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0B89" w14:textId="550F5118" w:rsidR="00A325AD" w:rsidRPr="00A325AD" w:rsidRDefault="007C168C">
      <w:pPr>
        <w:ind w:right="-290"/>
        <w:rPr>
          <w:rFonts w:ascii="Frutiger LT Pro 57 Condensed" w:hAnsi="Frutiger LT Pro 57 Condensed"/>
          <w:vertAlign w:val="subscript"/>
        </w:rPr>
      </w:pPr>
      <w:r>
        <w:rPr>
          <w:rFonts w:ascii="Frutiger LT Pro 57 Condensed" w:hAnsi="Frutiger LT Pro 57 Condensed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A6E600" wp14:editId="28E0999D">
                <wp:simplePos x="0" y="0"/>
                <wp:positionH relativeFrom="column">
                  <wp:posOffset>4271010</wp:posOffset>
                </wp:positionH>
                <wp:positionV relativeFrom="paragraph">
                  <wp:posOffset>-1393107</wp:posOffset>
                </wp:positionV>
                <wp:extent cx="1079291" cy="809469"/>
                <wp:effectExtent l="0" t="0" r="635" b="381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291" cy="809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742D5" w14:textId="39A36437" w:rsidR="007C168C" w:rsidRPr="00827D54" w:rsidRDefault="007C168C" w:rsidP="00827D54">
                            <w:pPr>
                              <w:pStyle w:val="Kopfzeile"/>
                              <w:tabs>
                                <w:tab w:val="clear" w:pos="4536"/>
                              </w:tabs>
                              <w:ind w:firstLine="5664"/>
                              <w:rPr>
                                <w:rFonts w:ascii="Frutiger LT Pro 57 Condensed" w:hAnsi="Frutiger LT Pro 57 Condensed"/>
                              </w:rPr>
                            </w:pPr>
                            <w:r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  <w:t xml:space="preserve">             </w:t>
                            </w:r>
                            <w:r w:rsidRPr="00976854"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  <w:t>(Lo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6E600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336.3pt;margin-top:-109.7pt;width:8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" fillcolor="white [3201]" stroked="f" strokeweight=".5pt">
                <v:textbox>
                  <w:txbxContent>
                    <w:p w14:paraId="2D9742D5" w14:textId="39A36437" w:rsidR="007C168C" w:rsidRPr="00827D54" w:rsidRDefault="007C168C" w:rsidP="00827D54">
                      <w:pPr>
                        <w:pStyle w:val="Kopfzeile"/>
                        <w:tabs>
                          <w:tab w:val="clear" w:pos="4536"/>
                        </w:tabs>
                        <w:ind w:firstLine="5664"/>
                        <w:rPr>
                          <w:rFonts w:ascii="Frutiger LT Pro 57 Condensed" w:hAnsi="Frutiger LT Pro 57 Condensed"/>
                        </w:rPr>
                      </w:pPr>
                      <w:r>
                        <w:rPr>
                          <w:rFonts w:ascii="Frutiger LT Pro 57 Condensed" w:hAnsi="Frutiger LT Pro 57 Condensed"/>
                          <w:color w:val="FF0000"/>
                        </w:rPr>
                        <w:t xml:space="preserve">             </w:t>
                      </w:r>
                      <w:r w:rsidRPr="00976854">
                        <w:rPr>
                          <w:rFonts w:ascii="Frutiger LT Pro 57 Condensed" w:hAnsi="Frutiger LT Pro 57 Condensed"/>
                          <w:color w:val="FF0000"/>
                        </w:rPr>
                        <w:t>(Logo)</w:t>
                      </w:r>
                    </w:p>
                  </w:txbxContent>
                </v:textbox>
              </v:shape>
            </w:pict>
          </mc:Fallback>
        </mc:AlternateContent>
      </w:r>
    </w:p>
    <w:p w14:paraId="6037E68B" w14:textId="010A55AC" w:rsidR="00F0289D" w:rsidRPr="00A325AD" w:rsidRDefault="006A7832" w:rsidP="00A325AD">
      <w:pPr>
        <w:ind w:right="-290"/>
        <w:rPr>
          <w:rFonts w:ascii="Frutiger LT Pro 57 Condensed" w:hAnsi="Frutiger LT Pro 57 Condensed"/>
        </w:rPr>
      </w:pPr>
      <w:r w:rsidRPr="00A325AD">
        <w:rPr>
          <w:rFonts w:ascii="Frutiger LT Pro 57 Condensed" w:hAnsi="Frutiger LT Pro 57 Condensed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A958D" wp14:editId="0AC862DB">
                <wp:simplePos x="0" y="0"/>
                <wp:positionH relativeFrom="column">
                  <wp:posOffset>1270</wp:posOffset>
                </wp:positionH>
                <wp:positionV relativeFrom="paragraph">
                  <wp:posOffset>88900</wp:posOffset>
                </wp:positionV>
                <wp:extent cx="3060020" cy="1608460"/>
                <wp:effectExtent l="0" t="0" r="1270" b="444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20" cy="160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0CE47" w14:textId="3200C4DB" w:rsidR="006A7832" w:rsidRPr="0093690F" w:rsidRDefault="0093690F">
                            <w:pPr>
                              <w:rPr>
                                <w:rFonts w:ascii="Frutiger LT Pro 57 Condensed" w:hAnsi="Frutiger LT Pro 57 Condensed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690F">
                              <w:rPr>
                                <w:rFonts w:ascii="Frutiger LT Pro 57 Condensed" w:hAnsi="Frutiger LT Pro 57 Condensed"/>
                                <w:color w:val="FF0000"/>
                                <w:sz w:val="18"/>
                                <w:szCs w:val="18"/>
                              </w:rPr>
                              <w:t xml:space="preserve">(Absender – Straße – </w:t>
                            </w:r>
                            <w:proofErr w:type="spellStart"/>
                            <w:r w:rsidRPr="0093690F">
                              <w:rPr>
                                <w:rFonts w:ascii="Frutiger LT Pro 57 Condensed" w:hAnsi="Frutiger LT Pro 57 Condensed"/>
                                <w:color w:val="FF0000"/>
                                <w:sz w:val="18"/>
                                <w:szCs w:val="18"/>
                              </w:rPr>
                              <w:t>Nr</w:t>
                            </w:r>
                            <w:proofErr w:type="spellEnd"/>
                            <w:r w:rsidRPr="0093690F">
                              <w:rPr>
                                <w:rFonts w:ascii="Frutiger LT Pro 57 Condensed" w:hAnsi="Frutiger LT Pro 57 Condensed"/>
                                <w:color w:val="FF0000"/>
                                <w:sz w:val="18"/>
                                <w:szCs w:val="18"/>
                              </w:rPr>
                              <w:t xml:space="preserve"> – PLZ – ORT)</w:t>
                            </w:r>
                          </w:p>
                          <w:p w14:paraId="72954967" w14:textId="00097940" w:rsidR="006A7832" w:rsidRPr="0093690F" w:rsidRDefault="006A7832">
                            <w:pPr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</w:pPr>
                          </w:p>
                          <w:p w14:paraId="067D3A1C" w14:textId="7317B2E8" w:rsidR="006A7832" w:rsidRPr="0093690F" w:rsidRDefault="006A7832">
                            <w:pPr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</w:pPr>
                            <w:r w:rsidRPr="0093690F"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  <w:t>Firma</w:t>
                            </w:r>
                          </w:p>
                          <w:p w14:paraId="518A0F75" w14:textId="7DCDAD35" w:rsidR="006A7832" w:rsidRPr="0093690F" w:rsidRDefault="006A7832">
                            <w:pPr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</w:pPr>
                            <w:r w:rsidRPr="0093690F"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  <w:t>Vorname</w:t>
                            </w:r>
                            <w:r w:rsidR="00582E2D"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  <w:t xml:space="preserve"> </w:t>
                            </w:r>
                            <w:r w:rsidRPr="0093690F"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  <w:t>Nachname</w:t>
                            </w:r>
                          </w:p>
                          <w:p w14:paraId="0169E2B6" w14:textId="4D515AE2" w:rsidR="006A7832" w:rsidRPr="0093690F" w:rsidRDefault="006A7832">
                            <w:pPr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</w:pPr>
                            <w:r w:rsidRPr="0093690F"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  <w:t>Straße Hausnummer</w:t>
                            </w:r>
                          </w:p>
                          <w:p w14:paraId="436DBA62" w14:textId="50FCACC6" w:rsidR="006A7832" w:rsidRPr="0093690F" w:rsidRDefault="006A7832">
                            <w:pPr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</w:pPr>
                            <w:proofErr w:type="gramStart"/>
                            <w:r w:rsidRPr="0093690F"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  <w:t>PLZ O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958D" id="Textfeld 3" o:spid="_x0000_s1027" type="#_x0000_t202" style="position:absolute;margin-left:.1pt;margin-top:7pt;width:240.95pt;height:12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" fillcolor="white [3201]" stroked="f" strokeweight=".5pt">
                <v:textbox inset="5mm,5mm,5mm,5mm">
                  <w:txbxContent>
                    <w:p w14:paraId="0E80CE47" w14:textId="3200C4DB" w:rsidR="006A7832" w:rsidRPr="0093690F" w:rsidRDefault="0093690F">
                      <w:pPr>
                        <w:rPr>
                          <w:rFonts w:ascii="Frutiger LT Pro 57 Condensed" w:hAnsi="Frutiger LT Pro 57 Condensed"/>
                          <w:color w:val="FF0000"/>
                          <w:sz w:val="18"/>
                          <w:szCs w:val="18"/>
                        </w:rPr>
                      </w:pPr>
                      <w:r w:rsidRPr="0093690F">
                        <w:rPr>
                          <w:rFonts w:ascii="Frutiger LT Pro 57 Condensed" w:hAnsi="Frutiger LT Pro 57 Condensed"/>
                          <w:color w:val="FF0000"/>
                          <w:sz w:val="18"/>
                          <w:szCs w:val="18"/>
                        </w:rPr>
                        <w:t xml:space="preserve">(Absender – Straße – </w:t>
                      </w:r>
                      <w:proofErr w:type="spellStart"/>
                      <w:r w:rsidRPr="0093690F">
                        <w:rPr>
                          <w:rFonts w:ascii="Frutiger LT Pro 57 Condensed" w:hAnsi="Frutiger LT Pro 57 Condensed"/>
                          <w:color w:val="FF0000"/>
                          <w:sz w:val="18"/>
                          <w:szCs w:val="18"/>
                        </w:rPr>
                        <w:t>Nr</w:t>
                      </w:r>
                      <w:proofErr w:type="spellEnd"/>
                      <w:r w:rsidRPr="0093690F">
                        <w:rPr>
                          <w:rFonts w:ascii="Frutiger LT Pro 57 Condensed" w:hAnsi="Frutiger LT Pro 57 Condensed"/>
                          <w:color w:val="FF0000"/>
                          <w:sz w:val="18"/>
                          <w:szCs w:val="18"/>
                        </w:rPr>
                        <w:t xml:space="preserve"> – PLZ – ORT)</w:t>
                      </w:r>
                    </w:p>
                    <w:p w14:paraId="72954967" w14:textId="00097940" w:rsidR="006A7832" w:rsidRPr="0093690F" w:rsidRDefault="006A7832">
                      <w:pPr>
                        <w:rPr>
                          <w:rFonts w:ascii="Frutiger LT Pro 57 Condensed" w:hAnsi="Frutiger LT Pro 57 Condensed"/>
                          <w:color w:val="FF0000"/>
                        </w:rPr>
                      </w:pPr>
                    </w:p>
                    <w:p w14:paraId="067D3A1C" w14:textId="7317B2E8" w:rsidR="006A7832" w:rsidRPr="0093690F" w:rsidRDefault="006A7832">
                      <w:pPr>
                        <w:rPr>
                          <w:rFonts w:ascii="Frutiger LT Pro 57 Condensed" w:hAnsi="Frutiger LT Pro 57 Condensed"/>
                          <w:color w:val="FF0000"/>
                        </w:rPr>
                      </w:pPr>
                      <w:r w:rsidRPr="0093690F">
                        <w:rPr>
                          <w:rFonts w:ascii="Frutiger LT Pro 57 Condensed" w:hAnsi="Frutiger LT Pro 57 Condensed"/>
                          <w:color w:val="FF0000"/>
                        </w:rPr>
                        <w:t>Firma</w:t>
                      </w:r>
                    </w:p>
                    <w:p w14:paraId="518A0F75" w14:textId="7DCDAD35" w:rsidR="006A7832" w:rsidRPr="0093690F" w:rsidRDefault="006A7832">
                      <w:pPr>
                        <w:rPr>
                          <w:rFonts w:ascii="Frutiger LT Pro 57 Condensed" w:hAnsi="Frutiger LT Pro 57 Condensed"/>
                          <w:color w:val="FF0000"/>
                        </w:rPr>
                      </w:pPr>
                      <w:r w:rsidRPr="0093690F">
                        <w:rPr>
                          <w:rFonts w:ascii="Frutiger LT Pro 57 Condensed" w:hAnsi="Frutiger LT Pro 57 Condensed"/>
                          <w:color w:val="FF0000"/>
                        </w:rPr>
                        <w:t>Vorname</w:t>
                      </w:r>
                      <w:r w:rsidR="00582E2D">
                        <w:rPr>
                          <w:rFonts w:ascii="Frutiger LT Pro 57 Condensed" w:hAnsi="Frutiger LT Pro 57 Condensed"/>
                          <w:color w:val="FF0000"/>
                        </w:rPr>
                        <w:t xml:space="preserve"> </w:t>
                      </w:r>
                      <w:r w:rsidRPr="0093690F">
                        <w:rPr>
                          <w:rFonts w:ascii="Frutiger LT Pro 57 Condensed" w:hAnsi="Frutiger LT Pro 57 Condensed"/>
                          <w:color w:val="FF0000"/>
                        </w:rPr>
                        <w:t>Nachname</w:t>
                      </w:r>
                    </w:p>
                    <w:p w14:paraId="0169E2B6" w14:textId="4D515AE2" w:rsidR="006A7832" w:rsidRPr="0093690F" w:rsidRDefault="006A7832">
                      <w:pPr>
                        <w:rPr>
                          <w:rFonts w:ascii="Frutiger LT Pro 57 Condensed" w:hAnsi="Frutiger LT Pro 57 Condensed"/>
                          <w:color w:val="FF0000"/>
                        </w:rPr>
                      </w:pPr>
                      <w:r w:rsidRPr="0093690F">
                        <w:rPr>
                          <w:rFonts w:ascii="Frutiger LT Pro 57 Condensed" w:hAnsi="Frutiger LT Pro 57 Condensed"/>
                          <w:color w:val="FF0000"/>
                        </w:rPr>
                        <w:t>Straße Hausnummer</w:t>
                      </w:r>
                    </w:p>
                    <w:p w14:paraId="436DBA62" w14:textId="50FCACC6" w:rsidR="006A7832" w:rsidRPr="0093690F" w:rsidRDefault="006A7832">
                      <w:pPr>
                        <w:rPr>
                          <w:rFonts w:ascii="Frutiger LT Pro 57 Condensed" w:hAnsi="Frutiger LT Pro 57 Condensed"/>
                          <w:color w:val="FF0000"/>
                        </w:rPr>
                      </w:pPr>
                      <w:proofErr w:type="gramStart"/>
                      <w:r w:rsidRPr="0093690F">
                        <w:rPr>
                          <w:rFonts w:ascii="Frutiger LT Pro 57 Condensed" w:hAnsi="Frutiger LT Pro 57 Condensed"/>
                          <w:color w:val="FF0000"/>
                        </w:rPr>
                        <w:t>PLZ O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25F07D7" w14:textId="77777777" w:rsidR="00594783" w:rsidRDefault="00594783" w:rsidP="00594783">
      <w:pPr>
        <w:rPr>
          <w:rFonts w:ascii="Frutiger LT Pro 57 Condensed" w:hAnsi="Frutiger LT Pro 57 Condensed"/>
        </w:rPr>
      </w:pPr>
      <w:r w:rsidRPr="00A325AD">
        <w:rPr>
          <w:rFonts w:ascii="Frutiger LT Pro 57 Condensed" w:hAnsi="Frutiger LT Pro 57 Condensed"/>
        </w:rPr>
        <w:tab/>
      </w:r>
      <w:r w:rsidRPr="00A325AD">
        <w:rPr>
          <w:rFonts w:ascii="Frutiger LT Pro 57 Condensed" w:hAnsi="Frutiger LT Pro 57 Condensed"/>
        </w:rPr>
        <w:tab/>
      </w:r>
      <w:r w:rsidRPr="00A325AD">
        <w:rPr>
          <w:rFonts w:ascii="Frutiger LT Pro 57 Condensed" w:hAnsi="Frutiger LT Pro 57 Condensed"/>
        </w:rPr>
        <w:tab/>
      </w:r>
      <w:r w:rsidRPr="00A325AD">
        <w:rPr>
          <w:rFonts w:ascii="Frutiger LT Pro 57 Condensed" w:hAnsi="Frutiger LT Pro 57 Condensed"/>
        </w:rPr>
        <w:tab/>
      </w:r>
      <w:r w:rsidRPr="00A325AD">
        <w:rPr>
          <w:rFonts w:ascii="Frutiger LT Pro 57 Condensed" w:hAnsi="Frutiger LT Pro 57 Condensed"/>
        </w:rPr>
        <w:tab/>
      </w:r>
      <w:r w:rsidRPr="00A325AD">
        <w:rPr>
          <w:rFonts w:ascii="Frutiger LT Pro 57 Condensed" w:hAnsi="Frutiger LT Pro 57 Condensed"/>
        </w:rPr>
        <w:tab/>
      </w:r>
      <w:r w:rsidRPr="00A325AD">
        <w:rPr>
          <w:rFonts w:ascii="Frutiger LT Pro 57 Condensed" w:hAnsi="Frutiger LT Pro 57 Condensed"/>
        </w:rPr>
        <w:tab/>
      </w:r>
      <w:r w:rsidRPr="00A325AD">
        <w:rPr>
          <w:rFonts w:ascii="Frutiger LT Pro 57 Condensed" w:hAnsi="Frutiger LT Pro 57 Condensed"/>
        </w:rPr>
        <w:tab/>
      </w:r>
    </w:p>
    <w:p w14:paraId="32BC8245" w14:textId="77777777" w:rsidR="00594783" w:rsidRPr="00C00808" w:rsidRDefault="00594783" w:rsidP="00594783">
      <w:pPr>
        <w:ind w:left="4956" w:firstLine="708"/>
        <w:rPr>
          <w:rFonts w:ascii="Frutiger LT Pro 57 Condensed" w:hAnsi="Frutiger LT Pro 57 Condensed"/>
        </w:rPr>
      </w:pPr>
      <w:r w:rsidRPr="00C00808">
        <w:rPr>
          <w:rFonts w:ascii="Frutiger LT Pro 57 Condensed" w:hAnsi="Frutiger LT Pro 57 Condensed"/>
        </w:rPr>
        <w:t>Angebotsnummer:</w:t>
      </w:r>
      <w:r w:rsidRPr="00C00808">
        <w:rPr>
          <w:rFonts w:ascii="Frutiger LT Pro 57 Condensed" w:hAnsi="Frutiger LT Pro 57 Condensed"/>
        </w:rPr>
        <w:tab/>
      </w:r>
      <w:r>
        <w:rPr>
          <w:rFonts w:ascii="Frutiger LT Pro 57 Condensed" w:hAnsi="Frutiger LT Pro 57 Condensed"/>
          <w:color w:val="FF0000"/>
        </w:rPr>
        <w:t>FH ergänzen</w:t>
      </w:r>
    </w:p>
    <w:p w14:paraId="04DE6FA1" w14:textId="77777777" w:rsidR="00594783" w:rsidRPr="00C00808" w:rsidRDefault="00594783" w:rsidP="00594783">
      <w:pPr>
        <w:rPr>
          <w:rFonts w:ascii="Frutiger LT Pro 57 Condensed" w:hAnsi="Frutiger LT Pro 57 Condensed"/>
        </w:rPr>
      </w:pP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>
        <w:rPr>
          <w:rFonts w:ascii="Frutiger LT Pro 57 Condensed" w:hAnsi="Frutiger LT Pro 57 Condensed"/>
        </w:rPr>
        <w:t>Datum</w:t>
      </w:r>
      <w:r w:rsidRPr="00C00808">
        <w:rPr>
          <w:rFonts w:ascii="Frutiger LT Pro 57 Condensed" w:hAnsi="Frutiger LT Pro 57 Condensed"/>
        </w:rPr>
        <w:t>:</w:t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  <w:color w:val="FF0000"/>
        </w:rPr>
        <w:t>PLATZHALTER</w:t>
      </w:r>
    </w:p>
    <w:p w14:paraId="646D2FCE" w14:textId="77777777" w:rsidR="00594783" w:rsidRPr="00C00808" w:rsidRDefault="00594783" w:rsidP="00594783">
      <w:pPr>
        <w:rPr>
          <w:rFonts w:ascii="Frutiger LT Pro 57 Condensed" w:hAnsi="Frutiger LT Pro 57 Condensed"/>
        </w:rPr>
      </w:pP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  <w:t>Kundennummer:</w:t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  <w:color w:val="FF0000"/>
        </w:rPr>
        <w:t>PLATZHALTER</w:t>
      </w:r>
    </w:p>
    <w:p w14:paraId="4BCFD424" w14:textId="77777777" w:rsidR="00594783" w:rsidRPr="00C00808" w:rsidRDefault="00594783" w:rsidP="00594783">
      <w:pPr>
        <w:rPr>
          <w:rFonts w:ascii="Frutiger LT Pro 57 Condensed" w:hAnsi="Frutiger LT Pro 57 Condensed"/>
        </w:rPr>
      </w:pP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>
        <w:rPr>
          <w:rFonts w:ascii="Frutiger LT Pro 57 Condensed" w:hAnsi="Frutiger LT Pro 57 Condensed"/>
        </w:rPr>
        <w:t>Ansprechpartner</w:t>
      </w:r>
      <w:r w:rsidRPr="00C00808">
        <w:rPr>
          <w:rFonts w:ascii="Frutiger LT Pro 57 Condensed" w:hAnsi="Frutiger LT Pro 57 Condensed"/>
        </w:rPr>
        <w:t>:</w:t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  <w:color w:val="FF0000"/>
        </w:rPr>
        <w:t>PLATZHALTER</w:t>
      </w:r>
    </w:p>
    <w:p w14:paraId="7F0A4EE7" w14:textId="77777777" w:rsidR="00594783" w:rsidRPr="00C00808" w:rsidRDefault="00594783" w:rsidP="00594783">
      <w:pPr>
        <w:rPr>
          <w:rFonts w:ascii="Frutiger LT Pro 57 Condensed" w:hAnsi="Frutiger LT Pro 57 Condensed"/>
        </w:rPr>
      </w:pP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  <w:t>Telefonnummer:</w:t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  <w:color w:val="FF0000"/>
        </w:rPr>
        <w:t>PLATZHALTER</w:t>
      </w:r>
    </w:p>
    <w:p w14:paraId="4CDFA44D" w14:textId="77777777" w:rsidR="00A325AD" w:rsidRPr="00A325AD" w:rsidRDefault="00A325AD" w:rsidP="00F0289D">
      <w:pPr>
        <w:rPr>
          <w:rFonts w:ascii="Frutiger LT Pro 57 Condensed" w:hAnsi="Frutiger LT Pro 57 Condensed"/>
        </w:rPr>
      </w:pPr>
    </w:p>
    <w:p w14:paraId="4C23A993" w14:textId="77777777" w:rsidR="00F0289D" w:rsidRPr="00A325AD" w:rsidRDefault="00F0289D" w:rsidP="00F0289D">
      <w:pPr>
        <w:rPr>
          <w:rFonts w:ascii="Frutiger LT Pro 57 Condensed" w:hAnsi="Frutiger LT Pro 57 Condensed"/>
        </w:rPr>
      </w:pPr>
    </w:p>
    <w:p w14:paraId="5C7D59AD" w14:textId="77777777" w:rsidR="00A325AD" w:rsidRDefault="00A325AD" w:rsidP="00F0289D">
      <w:pPr>
        <w:tabs>
          <w:tab w:val="left" w:pos="6000"/>
        </w:tabs>
        <w:rPr>
          <w:rFonts w:ascii="Frutiger LT Pro 57 Condensed" w:hAnsi="Frutiger LT Pro 57 Condensed"/>
        </w:rPr>
      </w:pPr>
    </w:p>
    <w:p w14:paraId="4D1C79F1" w14:textId="77777777" w:rsidR="00A325AD" w:rsidRDefault="00A325AD" w:rsidP="00F0289D">
      <w:pPr>
        <w:tabs>
          <w:tab w:val="left" w:pos="6000"/>
        </w:tabs>
        <w:rPr>
          <w:rFonts w:ascii="Frutiger LT Pro 47 Light Cn" w:hAnsi="Frutiger LT Pro 47 Light Cn"/>
          <w:b/>
          <w:color w:val="D8117D"/>
          <w:sz w:val="40"/>
          <w:szCs w:val="40"/>
        </w:rPr>
      </w:pPr>
    </w:p>
    <w:p w14:paraId="7A9B867A" w14:textId="77777777" w:rsidR="00444F5B" w:rsidRDefault="00444F5B" w:rsidP="00F0289D">
      <w:pPr>
        <w:tabs>
          <w:tab w:val="left" w:pos="6000"/>
        </w:tabs>
        <w:rPr>
          <w:rFonts w:ascii="Frutiger LT Pro 47 Light Cn" w:hAnsi="Frutiger LT Pro 47 Light Cn"/>
          <w:b/>
          <w:color w:val="D8117D"/>
          <w:sz w:val="40"/>
          <w:szCs w:val="40"/>
        </w:rPr>
      </w:pPr>
    </w:p>
    <w:p w14:paraId="5B33D08B" w14:textId="530E1D9A" w:rsidR="00F0289D" w:rsidRPr="00827D54" w:rsidRDefault="00827D54" w:rsidP="00F0289D">
      <w:pPr>
        <w:tabs>
          <w:tab w:val="left" w:pos="6000"/>
        </w:tabs>
        <w:rPr>
          <w:rFonts w:ascii="Frutiger LT Pro 57 Condensed" w:hAnsi="Frutiger LT Pro 57 Condensed"/>
          <w:sz w:val="34"/>
          <w:szCs w:val="34"/>
        </w:rPr>
      </w:pPr>
      <w:r w:rsidRPr="00827D54">
        <w:rPr>
          <w:rFonts w:ascii="Frutiger LT Pro 47 Light Cn" w:hAnsi="Frutiger LT Pro 47 Light Cn"/>
          <w:b/>
          <w:color w:val="D8117D"/>
          <w:sz w:val="34"/>
          <w:szCs w:val="34"/>
        </w:rPr>
        <w:t>PERSÖNLICHE BERATUNG – KOMPETENT UND DIREKT VOR ORT</w:t>
      </w:r>
    </w:p>
    <w:p w14:paraId="15D00D45" w14:textId="6999BF92" w:rsidR="00F0289D" w:rsidRDefault="00F0289D" w:rsidP="00F0289D">
      <w:pPr>
        <w:tabs>
          <w:tab w:val="left" w:pos="6000"/>
        </w:tabs>
        <w:rPr>
          <w:rFonts w:ascii="Frutiger LT Pro 47 Light Cn" w:hAnsi="Frutiger LT Pro 47 Light Cn"/>
          <w:b/>
          <w:color w:val="D8117D"/>
          <w:sz w:val="40"/>
          <w:szCs w:val="40"/>
        </w:rPr>
      </w:pPr>
    </w:p>
    <w:p w14:paraId="6E447836" w14:textId="4FC6F4FF" w:rsidR="00F0289D" w:rsidRPr="00F0289D" w:rsidRDefault="00F0289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  <w:r w:rsidRPr="00F0289D">
        <w:rPr>
          <w:rFonts w:ascii="Frutiger LT Pro 57 Condensed" w:hAnsi="Frutiger LT Pro 57 Condensed"/>
          <w:color w:val="000000" w:themeColor="text1"/>
        </w:rPr>
        <w:t xml:space="preserve">Sehr </w:t>
      </w:r>
      <w:r w:rsidRPr="0093690F">
        <w:rPr>
          <w:rFonts w:ascii="Frutiger LT Pro 57 Condensed" w:hAnsi="Frutiger LT Pro 57 Condensed"/>
          <w:color w:val="FF0000"/>
        </w:rPr>
        <w:t xml:space="preserve">geehrte/r Herr/Frau </w:t>
      </w:r>
      <w:r w:rsidR="00A325AD" w:rsidRPr="0093690F">
        <w:rPr>
          <w:rFonts w:ascii="Frutiger LT Pro 57 Condensed" w:hAnsi="Frutiger LT Pro 57 Condensed"/>
          <w:color w:val="FF0000"/>
        </w:rPr>
        <w:t>(Nachname)</w:t>
      </w:r>
      <w:r w:rsidRPr="00F0289D">
        <w:rPr>
          <w:rFonts w:ascii="Frutiger LT Pro 57 Condensed" w:hAnsi="Frutiger LT Pro 57 Condensed"/>
          <w:color w:val="000000" w:themeColor="text1"/>
        </w:rPr>
        <w:t>,</w:t>
      </w:r>
    </w:p>
    <w:p w14:paraId="53C49F56" w14:textId="77777777" w:rsidR="00F0289D" w:rsidRPr="00F0289D" w:rsidRDefault="00F0289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</w:p>
    <w:p w14:paraId="7D2837FB" w14:textId="21ADE3F5" w:rsidR="00F0289D" w:rsidRPr="009F4114" w:rsidRDefault="00827D54" w:rsidP="00F0289D">
      <w:pPr>
        <w:tabs>
          <w:tab w:val="left" w:pos="6000"/>
        </w:tabs>
        <w:rPr>
          <w:rFonts w:ascii="Frutiger LT Pro 57 Condensed" w:hAnsi="Frutiger LT Pro 57 Condensed"/>
          <w:color w:val="FF0000"/>
        </w:rPr>
      </w:pPr>
      <w:r>
        <w:rPr>
          <w:rFonts w:ascii="Frutiger LT Pro 57 Condensed" w:hAnsi="Frutiger LT Pro 57 Condensed"/>
          <w:color w:val="000000" w:themeColor="text1"/>
        </w:rPr>
        <w:t xml:space="preserve">in Zeiten des digitalen </w:t>
      </w:r>
      <w:r w:rsidR="00E62EE9">
        <w:rPr>
          <w:rFonts w:ascii="Frutiger LT Pro 57 Condensed" w:hAnsi="Frutiger LT Pro 57 Condensed"/>
          <w:color w:val="000000" w:themeColor="text1"/>
        </w:rPr>
        <w:t>W</w:t>
      </w:r>
      <w:r>
        <w:rPr>
          <w:rFonts w:ascii="Frutiger LT Pro 57 Condensed" w:hAnsi="Frutiger LT Pro 57 Condensed"/>
          <w:color w:val="000000" w:themeColor="text1"/>
        </w:rPr>
        <w:t>andels ist der persönliche Kontakt innerhalb einer bestehenden Geschäftsbeziehung besonders wertvoll! Wir als Telekom Partner sehen das genauso.</w:t>
      </w:r>
      <w:r>
        <w:rPr>
          <w:rFonts w:ascii="Frutiger LT Pro 57 Condensed" w:hAnsi="Frutiger LT Pro 57 Condensed"/>
          <w:color w:val="000000" w:themeColor="text1"/>
        </w:rPr>
        <w:br/>
      </w:r>
      <w:r>
        <w:rPr>
          <w:rFonts w:ascii="Frutiger LT Pro 57 Condensed" w:hAnsi="Frutiger LT Pro 57 Condensed"/>
          <w:color w:val="000000" w:themeColor="text1"/>
        </w:rPr>
        <w:br/>
      </w:r>
      <w:r w:rsidR="009F4114">
        <w:rPr>
          <w:rFonts w:ascii="Frutiger LT Pro 57 Condensed" w:hAnsi="Frutiger LT Pro 57 Condensed"/>
          <w:color w:val="000000" w:themeColor="text1"/>
        </w:rPr>
        <w:t xml:space="preserve">Mein Name ist </w:t>
      </w:r>
      <w:r w:rsidR="009F4114" w:rsidRPr="0093690F">
        <w:rPr>
          <w:rFonts w:ascii="Frutiger LT Pro 57 Condensed" w:hAnsi="Frutiger LT Pro 57 Condensed"/>
          <w:color w:val="FF0000"/>
        </w:rPr>
        <w:t>(Vorname) (Nachname)</w:t>
      </w:r>
      <w:r w:rsidR="009F4114">
        <w:rPr>
          <w:rFonts w:ascii="Frutiger LT Pro 57 Condensed" w:hAnsi="Frutiger LT Pro 57 Condensed"/>
          <w:color w:val="FF0000"/>
        </w:rPr>
        <w:t xml:space="preserve"> </w:t>
      </w:r>
      <w:r w:rsidR="009F4114">
        <w:rPr>
          <w:rFonts w:ascii="Frutiger LT Pro 57 Condensed" w:hAnsi="Frutiger LT Pro 57 Condensed"/>
          <w:color w:val="000000" w:themeColor="text1"/>
        </w:rPr>
        <w:t>und ich stehe Ihnen als Ihr persönlicher Ansprechpartner beratend und unterstützend zur Seite.</w:t>
      </w:r>
    </w:p>
    <w:p w14:paraId="0AF8922C" w14:textId="77777777" w:rsidR="00F0289D" w:rsidRPr="00F0289D" w:rsidRDefault="00F0289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</w:p>
    <w:p w14:paraId="7D0C4A5E" w14:textId="740E09CF" w:rsidR="00F0289D" w:rsidRPr="00F0289D" w:rsidRDefault="009F4114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  <w:r>
        <w:rPr>
          <w:rFonts w:ascii="Frutiger LT Pro 57 Condensed" w:hAnsi="Frutiger LT Pro 57 Condensed"/>
          <w:color w:val="000000" w:themeColor="text1"/>
        </w:rPr>
        <w:t>Auf Wunsch berate ich Sie zu Themen wie IT-Ausstattung, Sicherheit &amp; Datenschutz, Cloud-Lösungen, Mobilfunk und Festnetz – kostenlos bei Ihnen vor Ort.</w:t>
      </w:r>
    </w:p>
    <w:p w14:paraId="6BF0B8CE" w14:textId="77777777" w:rsidR="00F0289D" w:rsidRDefault="00F0289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</w:p>
    <w:p w14:paraId="6FF08CDA" w14:textId="271FFD40" w:rsidR="00F0289D" w:rsidRPr="00F0289D" w:rsidRDefault="009F4114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  <w:r>
        <w:rPr>
          <w:rFonts w:ascii="Frutiger LT Pro 57 Condensed" w:hAnsi="Frutiger LT Pro 57 Condensed"/>
          <w:color w:val="000000" w:themeColor="text1"/>
        </w:rPr>
        <w:t xml:space="preserve">Ich freue mich, Sie persönlich kennenzulernen. Gerne können Sie einen Gesprächstermin mit mir vereinbaren. Per E-Mail an: </w:t>
      </w:r>
      <w:r>
        <w:rPr>
          <w:rFonts w:ascii="Frutiger LT Pro 57 Condensed" w:hAnsi="Frutiger LT Pro 57 Condensed"/>
          <w:color w:val="FF0000"/>
        </w:rPr>
        <w:t>(</w:t>
      </w:r>
      <w:r w:rsidRPr="00C00808">
        <w:rPr>
          <w:rFonts w:ascii="Frutiger LT Pro 57 Condensed" w:hAnsi="Frutiger LT Pro 57 Condensed"/>
          <w:color w:val="FF0000"/>
        </w:rPr>
        <w:t>PLATZHALTER</w:t>
      </w:r>
      <w:r>
        <w:rPr>
          <w:rFonts w:ascii="Frutiger LT Pro 57 Condensed" w:hAnsi="Frutiger LT Pro 57 Condensed"/>
          <w:color w:val="FF0000"/>
        </w:rPr>
        <w:t>@</w:t>
      </w:r>
      <w:r w:rsidRPr="00C00808">
        <w:rPr>
          <w:rFonts w:ascii="Frutiger LT Pro 57 Condensed" w:hAnsi="Frutiger LT Pro 57 Condensed"/>
          <w:color w:val="FF0000"/>
        </w:rPr>
        <w:t>PLATZHALTER</w:t>
      </w:r>
      <w:r>
        <w:rPr>
          <w:rFonts w:ascii="Frutiger LT Pro 57 Condensed" w:hAnsi="Frutiger LT Pro 57 Condensed"/>
          <w:color w:val="FF0000"/>
        </w:rPr>
        <w:t>.de)</w:t>
      </w:r>
      <w:r>
        <w:rPr>
          <w:rFonts w:ascii="Frutiger LT Pro 57 Condensed" w:hAnsi="Frutiger LT Pro 57 Condensed"/>
          <w:color w:val="000000" w:themeColor="text1"/>
        </w:rPr>
        <w:t xml:space="preserve"> geht das im Handumdrehen.</w:t>
      </w:r>
      <w:r>
        <w:rPr>
          <w:rFonts w:ascii="Frutiger LT Pro 57 Condensed" w:hAnsi="Frutiger LT Pro 57 Condensed"/>
          <w:color w:val="000000" w:themeColor="text1"/>
        </w:rPr>
        <w:br/>
        <w:t xml:space="preserve">Wenn es Ihnen lieber ist, können wir den Termin auch gerne digital machen. Ich lade Sie dann über unsere Lösung Microsoft Teams oder Cisco </w:t>
      </w:r>
      <w:proofErr w:type="spellStart"/>
      <w:r>
        <w:rPr>
          <w:rFonts w:ascii="Frutiger LT Pro 57 Condensed" w:hAnsi="Frutiger LT Pro 57 Condensed"/>
          <w:color w:val="000000" w:themeColor="text1"/>
        </w:rPr>
        <w:t>Webex</w:t>
      </w:r>
      <w:proofErr w:type="spellEnd"/>
      <w:r>
        <w:rPr>
          <w:rFonts w:ascii="Frutiger LT Pro 57 Condensed" w:hAnsi="Frutiger LT Pro 57 Condensed"/>
          <w:color w:val="000000" w:themeColor="text1"/>
        </w:rPr>
        <w:t xml:space="preserve"> zu einer virtuellen Besprechung ein.</w:t>
      </w:r>
    </w:p>
    <w:p w14:paraId="4D32508D" w14:textId="1E491721" w:rsidR="00A325AD" w:rsidRDefault="00A325A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</w:p>
    <w:p w14:paraId="750901A9" w14:textId="77777777" w:rsidR="00A325AD" w:rsidRPr="00F0289D" w:rsidRDefault="00A325A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</w:p>
    <w:p w14:paraId="2F18DF5B" w14:textId="77777777" w:rsidR="00F0289D" w:rsidRPr="00F0289D" w:rsidRDefault="00F0289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  <w:r w:rsidRPr="00F0289D">
        <w:rPr>
          <w:rFonts w:ascii="Frutiger LT Pro 57 Condensed" w:hAnsi="Frutiger LT Pro 57 Condensed"/>
          <w:color w:val="000000" w:themeColor="text1"/>
        </w:rPr>
        <w:t>Mit freundlichen Grüßen,</w:t>
      </w:r>
    </w:p>
    <w:p w14:paraId="683D6D50" w14:textId="77777777" w:rsidR="00F0289D" w:rsidRPr="00F0289D" w:rsidRDefault="00F0289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</w:p>
    <w:p w14:paraId="4A572406" w14:textId="52383581" w:rsidR="00F0289D" w:rsidRDefault="00A325AD" w:rsidP="00F0289D">
      <w:pPr>
        <w:tabs>
          <w:tab w:val="left" w:pos="6000"/>
        </w:tabs>
        <w:rPr>
          <w:rFonts w:ascii="Frutiger LT Pro 57 Condensed" w:hAnsi="Frutiger LT Pro 57 Condensed"/>
          <w:color w:val="FF0000"/>
        </w:rPr>
      </w:pPr>
      <w:r w:rsidRPr="0093690F">
        <w:rPr>
          <w:rFonts w:ascii="Frutiger LT Pro 57 Condensed" w:hAnsi="Frutiger LT Pro 57 Condensed"/>
          <w:color w:val="FF0000"/>
        </w:rPr>
        <w:t>(Vorname) (Nachname)</w:t>
      </w:r>
    </w:p>
    <w:p w14:paraId="516986A1" w14:textId="585EB67D" w:rsidR="00B84A14" w:rsidRDefault="00B84A14" w:rsidP="00F0289D">
      <w:pPr>
        <w:tabs>
          <w:tab w:val="left" w:pos="6000"/>
        </w:tabs>
        <w:rPr>
          <w:rFonts w:ascii="Frutiger LT Pro 57 Condensed" w:hAnsi="Frutiger LT Pro 57 Condensed"/>
          <w:color w:val="FF0000"/>
        </w:rPr>
      </w:pPr>
    </w:p>
    <w:p w14:paraId="448BB7BF" w14:textId="3F14E82A" w:rsidR="00B84A14" w:rsidRDefault="00B84A14" w:rsidP="00F0289D">
      <w:pPr>
        <w:tabs>
          <w:tab w:val="left" w:pos="6000"/>
        </w:tabs>
        <w:rPr>
          <w:rFonts w:ascii="Frutiger LT Pro 57 Condensed" w:hAnsi="Frutiger LT Pro 57 Condensed"/>
          <w:color w:val="FF0000"/>
        </w:rPr>
      </w:pPr>
    </w:p>
    <w:p w14:paraId="201B5B91" w14:textId="1D457D75" w:rsidR="00B84A14" w:rsidRDefault="00B84A14" w:rsidP="00F0289D">
      <w:pPr>
        <w:tabs>
          <w:tab w:val="left" w:pos="6000"/>
        </w:tabs>
        <w:rPr>
          <w:rFonts w:ascii="Frutiger LT Pro 57 Condensed" w:hAnsi="Frutiger LT Pro 57 Condensed"/>
          <w:color w:val="FF0000"/>
        </w:rPr>
      </w:pPr>
    </w:p>
    <w:p w14:paraId="637FCCD2" w14:textId="38E16EBA" w:rsidR="004A6990" w:rsidRDefault="004A6990" w:rsidP="004A6990">
      <w:pPr>
        <w:tabs>
          <w:tab w:val="left" w:pos="6000"/>
        </w:tabs>
        <w:rPr>
          <w:rFonts w:ascii="Frutiger LT Pro 57 Condensed" w:hAnsi="Frutiger LT Pro 57 Condensed"/>
        </w:rPr>
      </w:pPr>
    </w:p>
    <w:p w14:paraId="548D01BC" w14:textId="45F2C59B" w:rsidR="004A6990" w:rsidRPr="004A6990" w:rsidRDefault="009F4114" w:rsidP="004A6990">
      <w:pPr>
        <w:rPr>
          <w:rFonts w:ascii="Frutiger LT Pro 57 Condensed" w:hAnsi="Frutiger LT Pro 57 Condensed"/>
          <w:color w:val="000000" w:themeColor="text1"/>
        </w:rPr>
      </w:pPr>
      <w:r>
        <w:rPr>
          <w:rFonts w:ascii="Frutiger LT Pro 57 Condensed" w:hAnsi="Frutiger LT Pro 57 Condensed"/>
          <w:color w:val="000000" w:themeColor="text1"/>
        </w:rPr>
        <w:lastRenderedPageBreak/>
        <w:t>Sie können mit mir beispielswei</w:t>
      </w:r>
      <w:r w:rsidR="00CC2D1D">
        <w:rPr>
          <w:rFonts w:ascii="Frutiger LT Pro 57 Condensed" w:hAnsi="Frutiger LT Pro 57 Condensed"/>
          <w:color w:val="000000" w:themeColor="text1"/>
        </w:rPr>
        <w:t>s</w:t>
      </w:r>
      <w:r>
        <w:rPr>
          <w:rFonts w:ascii="Frutiger LT Pro 57 Condensed" w:hAnsi="Frutiger LT Pro 57 Condensed"/>
          <w:color w:val="000000" w:themeColor="text1"/>
        </w:rPr>
        <w:t>e zu folgenden Themen Kontakt aufnehmen:</w:t>
      </w:r>
      <w:r>
        <w:rPr>
          <w:rFonts w:ascii="Frutiger LT Pro 57 Condensed" w:hAnsi="Frutiger LT Pro 57 Condensed"/>
          <w:color w:val="000000" w:themeColor="text1"/>
        </w:rPr>
        <w:br/>
      </w:r>
      <w:r>
        <w:rPr>
          <w:rFonts w:ascii="Frutiger LT Pro 57 Condensed" w:hAnsi="Frutiger LT Pro 57 Condensed"/>
          <w:color w:val="000000" w:themeColor="text1"/>
        </w:rPr>
        <w:br/>
        <w:t>- Chancen der Digitalisierung für Ihr Geschäft</w:t>
      </w:r>
      <w:r>
        <w:rPr>
          <w:rFonts w:ascii="Frutiger LT Pro 57 Condensed" w:hAnsi="Frutiger LT Pro 57 Condensed"/>
          <w:color w:val="000000" w:themeColor="text1"/>
        </w:rPr>
        <w:br/>
        <w:t>- IT-Infrastruktur: Analyse, Beratung, Optimierung</w:t>
      </w:r>
      <w:r>
        <w:rPr>
          <w:rFonts w:ascii="Frutiger LT Pro 57 Condensed" w:hAnsi="Frutiger LT Pro 57 Condensed"/>
          <w:color w:val="000000" w:themeColor="text1"/>
        </w:rPr>
        <w:br/>
        <w:t>- Online-Zusammenarbeit von Unternehmen und Kollegen</w:t>
      </w:r>
      <w:r>
        <w:rPr>
          <w:rFonts w:ascii="Frutiger LT Pro 57 Condensed" w:hAnsi="Frutiger LT Pro 57 Condensed"/>
          <w:color w:val="000000" w:themeColor="text1"/>
        </w:rPr>
        <w:br/>
        <w:t>- Moderne und gepflegte Website, die das Tagesgeschäft unterstützt</w:t>
      </w:r>
      <w:r>
        <w:rPr>
          <w:rFonts w:ascii="Frutiger LT Pro 57 Condensed" w:hAnsi="Frutiger LT Pro 57 Condensed"/>
          <w:color w:val="000000" w:themeColor="text1"/>
        </w:rPr>
        <w:br/>
        <w:t>- Datensicherheit &amp; Datenschutz vor digitalen Angriffen, Einbruch &amp; Diebstahl</w:t>
      </w:r>
      <w:r>
        <w:rPr>
          <w:rFonts w:ascii="Frutiger LT Pro 57 Condensed" w:hAnsi="Frutiger LT Pro 57 Condensed"/>
          <w:color w:val="000000" w:themeColor="text1"/>
        </w:rPr>
        <w:br/>
        <w:t>- IT-Lösungen / Microsoft Office / Cloud-Lösungen</w:t>
      </w:r>
      <w:r>
        <w:rPr>
          <w:rFonts w:ascii="Frutiger LT Pro 57 Condensed" w:hAnsi="Frutiger LT Pro 57 Condensed"/>
          <w:color w:val="000000" w:themeColor="text1"/>
        </w:rPr>
        <w:br/>
        <w:t>- Gebäudesicherheit: Einbruch, Brandschutz, Zutrittskontrolle, Videoüberwachung</w:t>
      </w:r>
      <w:r>
        <w:rPr>
          <w:rFonts w:ascii="Frutiger LT Pro 57 Condensed" w:hAnsi="Frutiger LT Pro 57 Condensed"/>
          <w:color w:val="000000" w:themeColor="text1"/>
        </w:rPr>
        <w:br/>
        <w:t>- Mobile Erreichbarkeit und mobiles Arbeiten</w:t>
      </w:r>
      <w:r>
        <w:rPr>
          <w:rFonts w:ascii="Frutiger LT Pro 57 Condensed" w:hAnsi="Frutiger LT Pro 57 Condensed"/>
          <w:color w:val="000000" w:themeColor="text1"/>
        </w:rPr>
        <w:br/>
        <w:t>- Individuelle Wünsche &amp; Themenschwerpunkte</w:t>
      </w:r>
      <w:r>
        <w:rPr>
          <w:rFonts w:ascii="Frutiger LT Pro 57 Condensed" w:hAnsi="Frutiger LT Pro 57 Condensed"/>
          <w:color w:val="000000" w:themeColor="text1"/>
        </w:rPr>
        <w:br/>
      </w:r>
      <w:r>
        <w:rPr>
          <w:rFonts w:ascii="Frutiger LT Pro 57 Condensed" w:hAnsi="Frutiger LT Pro 57 Condensed"/>
          <w:color w:val="000000" w:themeColor="text1"/>
        </w:rPr>
        <w:br/>
        <w:t>_ _ _ _ _ _ _ _ _ _ _ _ _ _ _ _ _ _ _ _ _ _ _ _ _ _ _ _ _ _ _ _ _ _ _ _ _ _ _ _ _ _ _ _ _</w:t>
      </w:r>
      <w:r w:rsidR="00CC2D1D">
        <w:rPr>
          <w:rFonts w:ascii="Frutiger LT Pro 57 Condensed" w:hAnsi="Frutiger LT Pro 57 Condensed"/>
          <w:color w:val="000000" w:themeColor="text1"/>
        </w:rPr>
        <w:br/>
        <w:t>_ _ _ _ _ _ _ _ _ _ _ _ _ _ _ _ _ _ _ _ _ _ _ _ _ _ _ _ _ _ _ _ _ _ _ _ _ _ _ _ _ _ _ _ _</w:t>
      </w:r>
      <w:r w:rsidR="00CC2D1D">
        <w:rPr>
          <w:rFonts w:ascii="Frutiger LT Pro 57 Condensed" w:hAnsi="Frutiger LT Pro 57 Condensed"/>
          <w:color w:val="000000" w:themeColor="text1"/>
        </w:rPr>
        <w:br/>
        <w:t>_ _ _ _ _ _ _ _ _ _ _ _ _ _ _ _ _ _ _ _ _ _ _ _ _ _ _ _ _ _ _ _ _ _ _ _ _ _ _ _ _ _ _ _ _</w:t>
      </w:r>
      <w:r w:rsidR="00CC2D1D">
        <w:rPr>
          <w:rFonts w:ascii="Frutiger LT Pro 57 Condensed" w:hAnsi="Frutiger LT Pro 57 Condensed"/>
          <w:color w:val="000000" w:themeColor="text1"/>
        </w:rPr>
        <w:br/>
        <w:t>_ _ _ _ _ _ _ _ _ _ _ _ _ _ _ _ _ _ _ _ _ _ _ _ _ _ _ _ _ _ _ _ _ _ _ _ _ _ _ _ _ _ _ _ _</w:t>
      </w:r>
    </w:p>
    <w:p w14:paraId="680E5F9B" w14:textId="2607548D" w:rsidR="004A6990" w:rsidRPr="00853F4F" w:rsidRDefault="004A6990" w:rsidP="004A6990">
      <w:pPr>
        <w:rPr>
          <w:rFonts w:ascii="Frutiger LT Pro 57 Condensed" w:hAnsi="Frutiger LT Pro 57 Condensed"/>
          <w:color w:val="000000" w:themeColor="text1"/>
        </w:rPr>
      </w:pPr>
    </w:p>
    <w:p w14:paraId="6BFD7C11" w14:textId="2EAAEFB2" w:rsidR="001740A7" w:rsidRDefault="00853F4F" w:rsidP="004A6990">
      <w:pPr>
        <w:rPr>
          <w:rFonts w:ascii="Frutiger LT Pro 57 Condensed" w:hAnsi="Frutiger LT Pro 57 Condensed"/>
          <w:color w:val="FF0000"/>
        </w:rPr>
      </w:pPr>
      <w:r>
        <w:rPr>
          <w:rFonts w:ascii="Frutiger LT Pro 57 Condensed" w:hAnsi="Frutiger LT Pro 57 Condensed"/>
          <w:color w:val="FF0000"/>
        </w:rPr>
        <w:br/>
      </w:r>
      <w:r>
        <w:rPr>
          <w:rFonts w:ascii="Frutiger LT Pro 57 Condensed" w:hAnsi="Frutiger LT Pro 57 Condensed"/>
          <w:color w:val="000000" w:themeColor="text1"/>
        </w:rPr>
        <w:t>Bitte ergänzen oder ggf. korrigieren:</w:t>
      </w:r>
    </w:p>
    <w:p w14:paraId="625A7A01" w14:textId="7CC1E99C" w:rsidR="006119CA" w:rsidRPr="00B84A14" w:rsidRDefault="00E62EE9" w:rsidP="00B84A14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  <w:r>
        <w:rPr>
          <w:rFonts w:ascii="Frutiger LT Pro 57 Condensed" w:hAnsi="Frutiger LT Pro 57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E89ED1" wp14:editId="2C5FD65A">
                <wp:simplePos x="0" y="0"/>
                <wp:positionH relativeFrom="column">
                  <wp:posOffset>5080</wp:posOffset>
                </wp:positionH>
                <wp:positionV relativeFrom="paragraph">
                  <wp:posOffset>1050608</wp:posOffset>
                </wp:positionV>
                <wp:extent cx="2084070" cy="0"/>
                <wp:effectExtent l="0" t="0" r="0" b="0"/>
                <wp:wrapNone/>
                <wp:docPr id="6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5063E" id="Gerader Verbinder 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82.75pt" to="164.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Frutiger LT Pro 57 Condensed" w:hAnsi="Frutiger LT Pro 57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E5390" wp14:editId="2B49B35F">
                <wp:simplePos x="0" y="0"/>
                <wp:positionH relativeFrom="column">
                  <wp:posOffset>5080</wp:posOffset>
                </wp:positionH>
                <wp:positionV relativeFrom="paragraph">
                  <wp:posOffset>594677</wp:posOffset>
                </wp:positionV>
                <wp:extent cx="208407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DE8A3" id="Gerader Verbinde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46.8pt" to="164.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Frutiger LT Pro 57 Condensed" w:hAnsi="Frutiger LT Pro 57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EDE4B8" wp14:editId="68A5FF0E">
                <wp:simplePos x="0" y="0"/>
                <wp:positionH relativeFrom="column">
                  <wp:posOffset>5080</wp:posOffset>
                </wp:positionH>
                <wp:positionV relativeFrom="paragraph">
                  <wp:posOffset>2885123</wp:posOffset>
                </wp:positionV>
                <wp:extent cx="2084070" cy="0"/>
                <wp:effectExtent l="0" t="0" r="0" b="0"/>
                <wp:wrapNone/>
                <wp:docPr id="22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A2B3F" id="Gerader Verbinder 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27.2pt" to="164.5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Frutiger LT Pro 57 Condensed" w:hAnsi="Frutiger LT Pro 57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A13CFF" wp14:editId="2EED56FE">
                <wp:simplePos x="0" y="0"/>
                <wp:positionH relativeFrom="column">
                  <wp:posOffset>5080</wp:posOffset>
                </wp:positionH>
                <wp:positionV relativeFrom="paragraph">
                  <wp:posOffset>2427922</wp:posOffset>
                </wp:positionV>
                <wp:extent cx="2084070" cy="0"/>
                <wp:effectExtent l="0" t="0" r="0" b="0"/>
                <wp:wrapNone/>
                <wp:docPr id="21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517F4" id="Gerader Verbinder 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91.15pt" to="164.5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Frutiger LT Pro 57 Condensed" w:hAnsi="Frutiger LT Pro 57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DE69C6" wp14:editId="51B93028">
                <wp:simplePos x="0" y="0"/>
                <wp:positionH relativeFrom="column">
                  <wp:posOffset>5080</wp:posOffset>
                </wp:positionH>
                <wp:positionV relativeFrom="paragraph">
                  <wp:posOffset>1985327</wp:posOffset>
                </wp:positionV>
                <wp:extent cx="2084070" cy="0"/>
                <wp:effectExtent l="0" t="0" r="0" b="0"/>
                <wp:wrapNone/>
                <wp:docPr id="20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95FA6" id="Gerader Verbinder 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56.3pt" to="164.5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Frutiger LT Pro 57 Condensed" w:hAnsi="Frutiger LT Pro 57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6FB48" wp14:editId="362C1203">
                <wp:simplePos x="0" y="0"/>
                <wp:positionH relativeFrom="column">
                  <wp:posOffset>5080</wp:posOffset>
                </wp:positionH>
                <wp:positionV relativeFrom="paragraph">
                  <wp:posOffset>1519237</wp:posOffset>
                </wp:positionV>
                <wp:extent cx="2084070" cy="0"/>
                <wp:effectExtent l="0" t="0" r="0" b="0"/>
                <wp:wrapNone/>
                <wp:docPr id="16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2AC78" id="Gerader Verbinder 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19.6pt" to="164.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CC2D1D">
        <w:rPr>
          <w:rFonts w:ascii="Frutiger LT Pro 57 Condensed" w:hAnsi="Frutiger LT Pro 57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54309" wp14:editId="67334024">
                <wp:simplePos x="0" y="0"/>
                <wp:positionH relativeFrom="column">
                  <wp:posOffset>-57785</wp:posOffset>
                </wp:positionH>
                <wp:positionV relativeFrom="paragraph">
                  <wp:posOffset>428837</wp:posOffset>
                </wp:positionV>
                <wp:extent cx="1866900" cy="28575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0F392" w14:textId="053E66E9" w:rsidR="003737D1" w:rsidRPr="00853F4F" w:rsidRDefault="00CC2D1D" w:rsidP="00CC2D1D">
                            <w:pPr>
                              <w:spacing w:line="276" w:lineRule="auto"/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br/>
                            </w:r>
                            <w:r w:rsidR="003737D1" w:rsidRP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t>Name, Vorname</w:t>
                            </w:r>
                            <w:r w:rsidR="00853F4F" w:rsidRP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br/>
                            </w:r>
                            <w:r w:rsid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br/>
                            </w:r>
                            <w:r w:rsidR="00853F4F" w:rsidRP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br/>
                              <w:t>Firma, Funktion</w:t>
                            </w:r>
                            <w:r w:rsidR="00853F4F" w:rsidRP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br/>
                            </w:r>
                            <w:r w:rsid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br/>
                            </w:r>
                            <w:r w:rsidR="00853F4F" w:rsidRP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t>Straße, Hausnummer</w:t>
                            </w:r>
                            <w:r w:rsidR="00853F4F" w:rsidRP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br/>
                            </w:r>
                            <w:r w:rsid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br/>
                            </w:r>
                            <w:r w:rsid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br/>
                            </w:r>
                            <w:r w:rsidR="00853F4F" w:rsidRP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t>PLZ, Ort</w:t>
                            </w:r>
                            <w:r w:rsidR="00853F4F" w:rsidRP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br/>
                            </w:r>
                            <w:r w:rsid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br/>
                            </w:r>
                            <w:r w:rsid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br/>
                            </w:r>
                            <w:r w:rsidR="00BB0519" w:rsidRP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t>Telefon</w:t>
                            </w:r>
                            <w:r w:rsidR="00853F4F" w:rsidRP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br/>
                            </w:r>
                            <w:r w:rsid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br/>
                            </w:r>
                            <w:r w:rsid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br/>
                            </w:r>
                            <w:r w:rsidR="00853F4F" w:rsidRP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t>E-</w:t>
                            </w:r>
                            <w:r w:rsidR="00BB0519" w:rsidRP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t>Mai</w:t>
                            </w:r>
                            <w:r w:rsidR="00853F4F" w:rsidRPr="00853F4F">
                              <w:rPr>
                                <w:rFonts w:ascii="Frutiger LT Pro 47 Light Cn" w:hAnsi="Frutiger LT Pro 47 Light Cn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4309" id="Textfeld 4" o:spid="_x0000_s1028" type="#_x0000_t202" style="position:absolute;margin-left:-4.55pt;margin-top:33.75pt;width:147pt;height:2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KUMAIAAFwEAAAOAAAAZHJzL2Uyb0RvYy54bWysVE2P2jAQvVfqf7B8LwkUW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" fillcolor="white [3201]" stroked="f" strokeweight=".5pt">
                <v:textbox>
                  <w:txbxContent>
                    <w:p w14:paraId="3520F392" w14:textId="053E66E9" w:rsidR="003737D1" w:rsidRPr="00853F4F" w:rsidRDefault="00CC2D1D" w:rsidP="00CC2D1D">
                      <w:pPr>
                        <w:spacing w:line="276" w:lineRule="auto"/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</w:pPr>
                      <w:r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br/>
                      </w:r>
                      <w:r w:rsidR="003737D1" w:rsidRP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t>Name, Vorname</w:t>
                      </w:r>
                      <w:r w:rsidR="00853F4F" w:rsidRP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br/>
                      </w:r>
                      <w:r w:rsid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br/>
                      </w:r>
                      <w:r w:rsidR="00853F4F" w:rsidRP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br/>
                        <w:t>Firma, Funktion</w:t>
                      </w:r>
                      <w:r w:rsidR="00853F4F" w:rsidRP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br/>
                      </w:r>
                      <w:r w:rsid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br/>
                      </w:r>
                      <w:r w:rsidR="00853F4F" w:rsidRP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t>Straße, Hausnummer</w:t>
                      </w:r>
                      <w:r w:rsidR="00853F4F" w:rsidRP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br/>
                      </w:r>
                      <w:r w:rsid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br/>
                      </w:r>
                      <w:r w:rsid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br/>
                      </w:r>
                      <w:r w:rsidR="00853F4F" w:rsidRP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t>PLZ, Ort</w:t>
                      </w:r>
                      <w:r w:rsidR="00853F4F" w:rsidRP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br/>
                      </w:r>
                      <w:r w:rsid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br/>
                      </w:r>
                      <w:r w:rsid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br/>
                      </w:r>
                      <w:r w:rsidR="00BB0519" w:rsidRP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t>Telefon</w:t>
                      </w:r>
                      <w:r w:rsidR="00853F4F" w:rsidRP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br/>
                      </w:r>
                      <w:r w:rsid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br/>
                      </w:r>
                      <w:r w:rsid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br/>
                      </w:r>
                      <w:r w:rsidR="00853F4F" w:rsidRP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t>E-</w:t>
                      </w:r>
                      <w:r w:rsidR="00BB0519" w:rsidRP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t>Mai</w:t>
                      </w:r>
                      <w:r w:rsidR="00853F4F" w:rsidRPr="00853F4F">
                        <w:rPr>
                          <w:rFonts w:ascii="Frutiger LT Pro 47 Light Cn" w:hAnsi="Frutiger LT Pro 47 Light Cn"/>
                          <w:sz w:val="18"/>
                          <w:szCs w:val="1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853F4F">
        <w:rPr>
          <w:rFonts w:ascii="Frutiger LT Pro 57 Condensed" w:hAnsi="Frutiger LT Pro 57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D66086" wp14:editId="0C41B9FE">
                <wp:simplePos x="0" y="0"/>
                <wp:positionH relativeFrom="column">
                  <wp:posOffset>905510</wp:posOffset>
                </wp:positionH>
                <wp:positionV relativeFrom="paragraph">
                  <wp:posOffset>5713730</wp:posOffset>
                </wp:positionV>
                <wp:extent cx="2084493" cy="0"/>
                <wp:effectExtent l="0" t="0" r="11430" b="12700"/>
                <wp:wrapNone/>
                <wp:docPr id="17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F5C5E" id="Gerader Verbinder 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449.9pt" to="235.45pt,4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853F4F">
        <w:rPr>
          <w:rFonts w:ascii="Frutiger LT Pro 57 Condensed" w:hAnsi="Frutiger LT Pro 57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88F96C" wp14:editId="31D58E42">
                <wp:simplePos x="0" y="0"/>
                <wp:positionH relativeFrom="column">
                  <wp:posOffset>905510</wp:posOffset>
                </wp:positionH>
                <wp:positionV relativeFrom="paragraph">
                  <wp:posOffset>6146165</wp:posOffset>
                </wp:positionV>
                <wp:extent cx="2084493" cy="0"/>
                <wp:effectExtent l="0" t="0" r="11430" b="12700"/>
                <wp:wrapNone/>
                <wp:docPr id="18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5D7E7" id="Gerader Verbinder 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483.95pt" to="235.45pt,4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853F4F">
        <w:rPr>
          <w:rFonts w:ascii="Frutiger LT Pro 57 Condensed" w:hAnsi="Frutiger LT Pro 57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F54A3" wp14:editId="3E6D28D1">
                <wp:simplePos x="0" y="0"/>
                <wp:positionH relativeFrom="column">
                  <wp:posOffset>905510</wp:posOffset>
                </wp:positionH>
                <wp:positionV relativeFrom="paragraph">
                  <wp:posOffset>6556375</wp:posOffset>
                </wp:positionV>
                <wp:extent cx="2084493" cy="0"/>
                <wp:effectExtent l="0" t="0" r="11430" b="12700"/>
                <wp:wrapNone/>
                <wp:docPr id="1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E82B" id="Gerader Verbinder 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516.25pt" to="235.45pt,5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sectPr w:rsidR="006119CA" w:rsidRPr="00B84A14" w:rsidSect="007C168C">
      <w:headerReference w:type="default" r:id="rId7"/>
      <w:footerReference w:type="default" r:id="rId8"/>
      <w:pgSz w:w="11900" w:h="16840"/>
      <w:pgMar w:top="2552" w:right="1134" w:bottom="1134" w:left="1418" w:header="0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06D0" w14:textId="77777777" w:rsidR="004949FE" w:rsidRDefault="004949FE" w:rsidP="00421934">
      <w:r>
        <w:separator/>
      </w:r>
    </w:p>
  </w:endnote>
  <w:endnote w:type="continuationSeparator" w:id="0">
    <w:p w14:paraId="59DD561D" w14:textId="77777777" w:rsidR="004949FE" w:rsidRDefault="004949FE" w:rsidP="0042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Pro 57 Condensed">
    <w:altName w:val="Arial Narrow"/>
    <w:panose1 w:val="020B0606020204020204"/>
    <w:charset w:val="00"/>
    <w:family w:val="swiss"/>
    <w:notTrueType/>
    <w:pitch w:val="variable"/>
    <w:sig w:usb0="800000AF" w:usb1="5000204A" w:usb2="00000000" w:usb3="00000000" w:csb0="0000009B" w:csb1="00000000"/>
  </w:font>
  <w:font w:name="Frutiger LT Pro 47 Light Cn">
    <w:altName w:val="Calibri"/>
    <w:panose1 w:val="020B0406020204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AD73" w14:textId="209B1884" w:rsidR="007C168C" w:rsidRDefault="007C168C" w:rsidP="007C168C">
    <w:pPr>
      <w:pStyle w:val="Fuzeile"/>
      <w:tabs>
        <w:tab w:val="clear" w:pos="4536"/>
      </w:tabs>
      <w:ind w:left="-1418"/>
    </w:pPr>
    <w:r>
      <w:rPr>
        <w:noProof/>
      </w:rPr>
      <w:drawing>
        <wp:inline distT="0" distB="0" distL="0" distR="0" wp14:anchorId="79084D80" wp14:editId="6E7D894A">
          <wp:extent cx="7546975" cy="1500030"/>
          <wp:effectExtent l="0" t="0" r="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864" cy="1515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630B" w14:textId="77777777" w:rsidR="004949FE" w:rsidRDefault="004949FE" w:rsidP="00421934">
      <w:r>
        <w:separator/>
      </w:r>
    </w:p>
  </w:footnote>
  <w:footnote w:type="continuationSeparator" w:id="0">
    <w:p w14:paraId="6F13674A" w14:textId="77777777" w:rsidR="004949FE" w:rsidRDefault="004949FE" w:rsidP="0042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9D6C" w14:textId="00F64F96" w:rsidR="00A93391" w:rsidRDefault="007C168C" w:rsidP="007C168C">
    <w:pPr>
      <w:pStyle w:val="Kopfzeile"/>
      <w:tabs>
        <w:tab w:val="clear" w:pos="4536"/>
        <w:tab w:val="clear" w:pos="9072"/>
        <w:tab w:val="right" w:pos="4253"/>
      </w:tabs>
      <w:ind w:left="-1418"/>
      <w:rPr>
        <w:rFonts w:ascii="Frutiger LT Pro 57 Condensed" w:hAnsi="Frutiger LT Pro 57 Condensed"/>
        <w:color w:val="FF0000"/>
      </w:rPr>
    </w:pPr>
    <w:r>
      <w:rPr>
        <w:rFonts w:ascii="Frutiger LT Pro 57 Condensed" w:hAnsi="Frutiger LT Pro 57 Condensed"/>
        <w:noProof/>
        <w:color w:val="FF0000"/>
      </w:rPr>
      <w:drawing>
        <wp:inline distT="0" distB="0" distL="0" distR="0" wp14:anchorId="0457D1E9" wp14:editId="03BDC7EA">
          <wp:extent cx="7547548" cy="1500144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91" cy="1529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83F07C" w14:textId="77777777" w:rsidR="007C168C" w:rsidRDefault="007C16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CB"/>
    <w:rsid w:val="000453DE"/>
    <w:rsid w:val="000E5C04"/>
    <w:rsid w:val="001740A7"/>
    <w:rsid w:val="00180CCF"/>
    <w:rsid w:val="001A74FE"/>
    <w:rsid w:val="001B2877"/>
    <w:rsid w:val="002F4A74"/>
    <w:rsid w:val="003737D1"/>
    <w:rsid w:val="00377FC4"/>
    <w:rsid w:val="003A575B"/>
    <w:rsid w:val="003A71F3"/>
    <w:rsid w:val="003C6AD3"/>
    <w:rsid w:val="00421934"/>
    <w:rsid w:val="00444F5B"/>
    <w:rsid w:val="0047200B"/>
    <w:rsid w:val="004949FE"/>
    <w:rsid w:val="00497B8E"/>
    <w:rsid w:val="004A6990"/>
    <w:rsid w:val="004D534E"/>
    <w:rsid w:val="004D6BFC"/>
    <w:rsid w:val="0054348F"/>
    <w:rsid w:val="00582E2D"/>
    <w:rsid w:val="00585354"/>
    <w:rsid w:val="00594783"/>
    <w:rsid w:val="00595B31"/>
    <w:rsid w:val="006119CA"/>
    <w:rsid w:val="006711D7"/>
    <w:rsid w:val="00676B3B"/>
    <w:rsid w:val="006A7832"/>
    <w:rsid w:val="006C7925"/>
    <w:rsid w:val="006D67AC"/>
    <w:rsid w:val="00707370"/>
    <w:rsid w:val="007A5950"/>
    <w:rsid w:val="007C168C"/>
    <w:rsid w:val="00817B66"/>
    <w:rsid w:val="00827D54"/>
    <w:rsid w:val="00832231"/>
    <w:rsid w:val="00853F4F"/>
    <w:rsid w:val="008A2BB3"/>
    <w:rsid w:val="00901E20"/>
    <w:rsid w:val="0093690F"/>
    <w:rsid w:val="00976854"/>
    <w:rsid w:val="00982EC6"/>
    <w:rsid w:val="00984ECB"/>
    <w:rsid w:val="009D1110"/>
    <w:rsid w:val="009E4D04"/>
    <w:rsid w:val="009E6CDB"/>
    <w:rsid w:val="009F4114"/>
    <w:rsid w:val="00A325AD"/>
    <w:rsid w:val="00A708DA"/>
    <w:rsid w:val="00A93391"/>
    <w:rsid w:val="00A95A66"/>
    <w:rsid w:val="00AE3436"/>
    <w:rsid w:val="00B8407E"/>
    <w:rsid w:val="00B84A14"/>
    <w:rsid w:val="00BB0519"/>
    <w:rsid w:val="00BD52DB"/>
    <w:rsid w:val="00BE4396"/>
    <w:rsid w:val="00BF3090"/>
    <w:rsid w:val="00C00808"/>
    <w:rsid w:val="00C43A51"/>
    <w:rsid w:val="00CC2D1D"/>
    <w:rsid w:val="00CC414F"/>
    <w:rsid w:val="00CD31E0"/>
    <w:rsid w:val="00CE2537"/>
    <w:rsid w:val="00D3262A"/>
    <w:rsid w:val="00D931DC"/>
    <w:rsid w:val="00DA499D"/>
    <w:rsid w:val="00DA73B3"/>
    <w:rsid w:val="00DD28FB"/>
    <w:rsid w:val="00E461C5"/>
    <w:rsid w:val="00E54074"/>
    <w:rsid w:val="00E62EE9"/>
    <w:rsid w:val="00E71480"/>
    <w:rsid w:val="00E72AF6"/>
    <w:rsid w:val="00F0289D"/>
    <w:rsid w:val="00F12A53"/>
    <w:rsid w:val="00F535DA"/>
    <w:rsid w:val="00F67740"/>
    <w:rsid w:val="00F77C8D"/>
    <w:rsid w:val="00FD332D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BD46A"/>
  <w15:chartTrackingRefBased/>
  <w15:docId w15:val="{4C22D040-AA8D-9F4D-A7AE-459415D0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4E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CD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CDB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1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1934"/>
  </w:style>
  <w:style w:type="paragraph" w:styleId="Fuzeile">
    <w:name w:val="footer"/>
    <w:basedOn w:val="Standard"/>
    <w:link w:val="FuzeileZchn"/>
    <w:uiPriority w:val="99"/>
    <w:unhideWhenUsed/>
    <w:rsid w:val="00421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1934"/>
  </w:style>
  <w:style w:type="paragraph" w:styleId="berarbeitung">
    <w:name w:val="Revision"/>
    <w:hidden/>
    <w:uiPriority w:val="99"/>
    <w:semiHidden/>
    <w:rsid w:val="004A6990"/>
  </w:style>
  <w:style w:type="character" w:styleId="Hyperlink">
    <w:name w:val="Hyperlink"/>
    <w:basedOn w:val="Absatz-Standardschriftart"/>
    <w:uiPriority w:val="99"/>
    <w:unhideWhenUsed/>
    <w:rsid w:val="009F411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4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AD10AB-512A-4825-A37C-81F5EF46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Petermann</dc:creator>
  <cp:keywords/>
  <dc:description/>
  <cp:lastModifiedBy>Rolf Clüsserath</cp:lastModifiedBy>
  <cp:revision>4</cp:revision>
  <cp:lastPrinted>2019-03-19T08:20:00Z</cp:lastPrinted>
  <dcterms:created xsi:type="dcterms:W3CDTF">2024-02-08T16:18:00Z</dcterms:created>
  <dcterms:modified xsi:type="dcterms:W3CDTF">2024-02-09T14:00:00Z</dcterms:modified>
</cp:coreProperties>
</file>